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 xml:space="preserve">Added the population metric as well as the corresponding population </w:t>
            </w:r>
            <w:proofErr w:type="spellStart"/>
            <w:r>
              <w:t>mapmode</w:t>
            </w:r>
            <w:proofErr w:type="spellEnd"/>
            <w:r>
              <w:t>.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proofErr w:type="spellStart"/>
            <w:r>
              <w:t>thusfar</w:t>
            </w:r>
            <w:proofErr w:type="spellEnd"/>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w:t>
            </w:r>
            <w:proofErr w:type="spellStart"/>
            <w:r>
              <w:t>mapmodes</w:t>
            </w:r>
            <w:proofErr w:type="spellEnd"/>
            <w:r>
              <w:t xml:space="preserve">, as well as added a new </w:t>
            </w:r>
            <w:proofErr w:type="spellStart"/>
            <w:r>
              <w:t>mapmode</w:t>
            </w:r>
            <w:proofErr w:type="spellEnd"/>
            <w:r>
              <w:t xml:space="preserv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w:t>
            </w:r>
            <w:proofErr w:type="spellStart"/>
            <w:r w:rsidR="0092422D">
              <w:t>latin</w:t>
            </w:r>
            <w:proofErr w:type="spellEnd"/>
            <w:r w:rsidR="0092422D">
              <w:t xml:space="preserve">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lastRenderedPageBreak/>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77777777" w:rsidR="00AF1754" w:rsidRDefault="00AF1754"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57BF" w14:textId="77777777" w:rsidR="007D476E" w:rsidRDefault="007D476E" w:rsidP="00760BF7">
      <w:pPr>
        <w:spacing w:after="0" w:line="240" w:lineRule="auto"/>
      </w:pPr>
      <w:r>
        <w:separator/>
      </w:r>
    </w:p>
  </w:endnote>
  <w:endnote w:type="continuationSeparator" w:id="0">
    <w:p w14:paraId="2CE46764" w14:textId="77777777" w:rsidR="007D476E" w:rsidRDefault="007D476E"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B1D8" w14:textId="77777777" w:rsidR="007D476E" w:rsidRDefault="007D476E" w:rsidP="00760BF7">
      <w:pPr>
        <w:spacing w:after="0" w:line="240" w:lineRule="auto"/>
      </w:pPr>
      <w:r>
        <w:separator/>
      </w:r>
    </w:p>
  </w:footnote>
  <w:footnote w:type="continuationSeparator" w:id="0">
    <w:p w14:paraId="655A5AAE" w14:textId="77777777" w:rsidR="007D476E" w:rsidRDefault="007D476E"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203DD"/>
    <w:rsid w:val="0012065E"/>
    <w:rsid w:val="0012069E"/>
    <w:rsid w:val="001224A5"/>
    <w:rsid w:val="00173DA9"/>
    <w:rsid w:val="0019449D"/>
    <w:rsid w:val="001A6F2D"/>
    <w:rsid w:val="001C6B8B"/>
    <w:rsid w:val="001C7F65"/>
    <w:rsid w:val="001D68ED"/>
    <w:rsid w:val="001E39A9"/>
    <w:rsid w:val="00220EE5"/>
    <w:rsid w:val="002305B2"/>
    <w:rsid w:val="0024510C"/>
    <w:rsid w:val="00251EEC"/>
    <w:rsid w:val="00267BB8"/>
    <w:rsid w:val="00267D02"/>
    <w:rsid w:val="00287A6A"/>
    <w:rsid w:val="0029079A"/>
    <w:rsid w:val="002933C6"/>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D1E69"/>
    <w:rsid w:val="004F7373"/>
    <w:rsid w:val="00507D52"/>
    <w:rsid w:val="00512285"/>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22985"/>
    <w:rsid w:val="00735288"/>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4AA1"/>
    <w:rsid w:val="00814F2C"/>
    <w:rsid w:val="0082496C"/>
    <w:rsid w:val="008E14EB"/>
    <w:rsid w:val="008F2C1C"/>
    <w:rsid w:val="00914155"/>
    <w:rsid w:val="00921CB5"/>
    <w:rsid w:val="0092422D"/>
    <w:rsid w:val="009258AC"/>
    <w:rsid w:val="00937131"/>
    <w:rsid w:val="0094100E"/>
    <w:rsid w:val="00950B6E"/>
    <w:rsid w:val="009640D5"/>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972E1"/>
    <w:rsid w:val="00AA6D7B"/>
    <w:rsid w:val="00AB3439"/>
    <w:rsid w:val="00AB5E8D"/>
    <w:rsid w:val="00AE1B69"/>
    <w:rsid w:val="00AF1754"/>
    <w:rsid w:val="00B02635"/>
    <w:rsid w:val="00B24E18"/>
    <w:rsid w:val="00B25015"/>
    <w:rsid w:val="00B479CE"/>
    <w:rsid w:val="00B47F4D"/>
    <w:rsid w:val="00B75EC0"/>
    <w:rsid w:val="00B81810"/>
    <w:rsid w:val="00B97A9B"/>
    <w:rsid w:val="00BA714B"/>
    <w:rsid w:val="00BC3001"/>
    <w:rsid w:val="00BE31F4"/>
    <w:rsid w:val="00C02FD8"/>
    <w:rsid w:val="00C10FBB"/>
    <w:rsid w:val="00C15112"/>
    <w:rsid w:val="00C643D7"/>
    <w:rsid w:val="00C85C1A"/>
    <w:rsid w:val="00CB41E7"/>
    <w:rsid w:val="00CB7884"/>
    <w:rsid w:val="00CC7CAE"/>
    <w:rsid w:val="00CD1ACF"/>
    <w:rsid w:val="00CF2B28"/>
    <w:rsid w:val="00D05D80"/>
    <w:rsid w:val="00D336C5"/>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D7986"/>
    <w:rsid w:val="00EE439E"/>
    <w:rsid w:val="00EF7517"/>
    <w:rsid w:val="00F30434"/>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9</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44</cp:revision>
  <dcterms:created xsi:type="dcterms:W3CDTF">2021-11-04T14:18:00Z</dcterms:created>
  <dcterms:modified xsi:type="dcterms:W3CDTF">2022-02-23T16:26:00Z</dcterms:modified>
</cp:coreProperties>
</file>